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12" w:rsidRPr="00F03DFC" w:rsidRDefault="00F610A3" w:rsidP="00715712">
      <w:pPr>
        <w:jc w:val="center"/>
        <w:rPr>
          <w:rFonts w:cs="Times New Roman"/>
        </w:rPr>
      </w:pPr>
      <w:r w:rsidRPr="00F610A3">
        <w:rPr>
          <w:rFonts w:cs="Times New Roman"/>
          <w:b/>
          <w:bCs/>
          <w:noProof/>
          <w:sz w:val="23"/>
          <w:szCs w:val="23"/>
        </w:rPr>
        <w:pict>
          <v:group id="_x0000_s1026" style="position:absolute;left:0;text-align:left;margin-left:4.95pt;margin-top:-8.45pt;width:43.05pt;height:45.15pt;z-index:251660288;mso-wrap-distance-left:0;mso-wrap-distance-right:0;mso-position-horizontal-relative:margin;mso-position-vertical-relative:line" coordsize="546734,5734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">
            <v:rect id="Shape 1073741826" o:spid="_x0000_s1027" style="position:absolute;width:546735;height:573406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UuIwAAA&#10;ANoAAAAPAAAAZHJzL2Rvd25yZXYueG1sRE/NagIxEL4X+g5hhF6KJi212q1RRCl48FLXBxg2083W&#10;zWRJ4rq+vTkIHj++/8VqcK3oKcTGs4a3iQJBXHnTcK3hWP6M5yBiQjbYeiYNV4qwWj4/LbAw/sK/&#10;1B9SLXIIxwI12JS6QspYWXIYJ74jztyfDw5ThqGWJuAlh7tWviv1KR02nBssdrSxVJ0OZ6dhFv4/&#10;XFKqv37t9uV2Wtr+9Txo/TIa1t8gEg3pIb67d0ZD3pqv5Bsgl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sUuIwAAAANoAAAAPAAAAAAAAAAAAAAAAAJcCAABkcnMvZG93bnJl&#10;di54bWxQSwUGAAAAAAQABAD1AAAAhAMAAAAA&#10;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.jpeg" o:spid="_x0000_s1028" type="#_x0000_t75" style="position:absolute;width:546735;height:573406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4a&#10;LnXDAAAA2gAAAA8AAABkcnMvZG93bnJldi54bWxEj0+LwjAUxO8L+x3CW/Aimq7KotUoi39gPdoV&#10;z8/m2RSbl9JErX56syDscZiZ3zCzRWsrcaXGl44VfPYTEMS50yUXCva/m94YhA/IGivHpOBOHhbz&#10;97cZptrdeEfXLBQiQtinqMCEUKdS+tyQRd93NXH0Tq6xGKJsCqkbvEW4reQgSb6kxZLjgsGaloby&#10;c3axClaj1X34GJt8cNBrdzxl2+TYrZXqfLTfUxCB2vAffrV/tIIJ/F2JN0DO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houdcMAAADaAAAADwAAAAAAAAAAAAAAAACcAgAA&#10;ZHJzL2Rvd25yZXYueG1sUEsFBgAAAAAEAAQA9wAAAIwDAAAAAA==&#10;" strokeweight="1pt">
              <v:stroke miterlimit="4"/>
              <v:imagedata r:id="rId8" o:title=""/>
              <v:path arrowok="t"/>
            </v:shape>
            <w10:wrap anchorx="margin"/>
          </v:group>
        </w:pict>
      </w:r>
      <w:r w:rsidR="00715712" w:rsidRPr="00F03DFC">
        <w:rPr>
          <w:rFonts w:cs="Times New Roman"/>
          <w:b/>
          <w:bCs/>
          <w:sz w:val="23"/>
          <w:szCs w:val="23"/>
        </w:rPr>
        <w:t>ISTITUTO COMPRENSIVO GUIDO MONACO CASTELFOCOGNANO</w:t>
      </w:r>
    </w:p>
    <w:p w:rsidR="00715712" w:rsidRPr="00F03DFC" w:rsidRDefault="00715712" w:rsidP="00715712">
      <w:pPr>
        <w:rPr>
          <w:rFonts w:cs="Times New Roman"/>
          <w:sz w:val="23"/>
          <w:szCs w:val="23"/>
        </w:rPr>
      </w:pPr>
    </w:p>
    <w:p w:rsidR="00715712" w:rsidRPr="00F03DFC" w:rsidRDefault="00715712" w:rsidP="00715712">
      <w:pPr>
        <w:jc w:val="center"/>
        <w:rPr>
          <w:rFonts w:cs="Times New Roman"/>
          <w:sz w:val="23"/>
          <w:szCs w:val="23"/>
        </w:rPr>
      </w:pPr>
      <w:r w:rsidRPr="00F03DFC">
        <w:rPr>
          <w:rFonts w:cs="Times New Roman"/>
          <w:sz w:val="23"/>
          <w:szCs w:val="23"/>
        </w:rPr>
        <w:t>RETE SCOLASTICA DELL'AMBITO AMBITO AR3</w:t>
      </w:r>
    </w:p>
    <w:p w:rsidR="00715712" w:rsidRPr="00F03DFC" w:rsidRDefault="00715712" w:rsidP="00BB44C6">
      <w:pPr>
        <w:rPr>
          <w:rFonts w:cs="Times New Roman"/>
          <w:b/>
        </w:rPr>
      </w:pPr>
    </w:p>
    <w:p w:rsidR="00715712" w:rsidRPr="005B0B6A" w:rsidRDefault="00715712" w:rsidP="00715712">
      <w:pPr>
        <w:jc w:val="right"/>
        <w:rPr>
          <w:rFonts w:cs="Times New Roman"/>
          <w:b/>
          <w:i/>
        </w:rPr>
      </w:pPr>
      <w:r w:rsidRPr="005B0B6A">
        <w:rPr>
          <w:rFonts w:cs="Times New Roman"/>
          <w:b/>
          <w:i/>
        </w:rPr>
        <w:t>allegato n.1</w:t>
      </w:r>
    </w:p>
    <w:p w:rsidR="00715712" w:rsidRPr="009D5090" w:rsidRDefault="00715712" w:rsidP="00715712">
      <w:pPr>
        <w:jc w:val="both"/>
        <w:rPr>
          <w:i/>
          <w:sz w:val="16"/>
          <w:szCs w:val="16"/>
        </w:rPr>
      </w:pPr>
    </w:p>
    <w:p w:rsidR="00715712" w:rsidRPr="00724DD5" w:rsidRDefault="00715712" w:rsidP="001C30D2">
      <w:pPr>
        <w:spacing w:line="360" w:lineRule="auto"/>
        <w:jc w:val="both"/>
        <w:rPr>
          <w:color w:val="auto"/>
        </w:rPr>
      </w:pPr>
      <w:r w:rsidRPr="001458C5">
        <w:t>Il sottoscritto ____________________________</w:t>
      </w:r>
      <w:r>
        <w:t>nato/a _____________il ___________</w:t>
      </w:r>
      <w:r w:rsidRPr="001458C5">
        <w:t xml:space="preserve"> </w:t>
      </w:r>
      <w:r>
        <w:t>residente a _________________via/piazza_____________Codice Fiscale___________________scuola o sede di attuale servizio ___________________</w:t>
      </w:r>
      <w:r w:rsidRPr="001458C5">
        <w:t xml:space="preserve">intende partecipare alla manifestazione di interesse per selezione di formatore </w:t>
      </w:r>
      <w:r w:rsidRPr="009D5090">
        <w:rPr>
          <w:b/>
        </w:rPr>
        <w:t xml:space="preserve">per corso di formazione su  competenze didattiche digitali dell’Unità </w:t>
      </w:r>
      <w:r w:rsidRPr="009D5090">
        <w:rPr>
          <w:b/>
          <w:color w:val="auto"/>
        </w:rPr>
        <w:t>Formativa LIM intermedio/avanzato</w:t>
      </w:r>
      <w:r w:rsidRPr="00724DD5">
        <w:rPr>
          <w:color w:val="auto"/>
        </w:rPr>
        <w:t>.</w:t>
      </w:r>
    </w:p>
    <w:p w:rsidR="009D5090" w:rsidRPr="009D5090" w:rsidRDefault="009D5090" w:rsidP="009D5090">
      <w:pPr>
        <w:jc w:val="both"/>
        <w:rPr>
          <w:sz w:val="16"/>
          <w:szCs w:val="16"/>
        </w:rPr>
      </w:pPr>
    </w:p>
    <w:p w:rsidR="009D5090" w:rsidRPr="009D5090" w:rsidRDefault="00E82466" w:rsidP="009D5090">
      <w:pPr>
        <w:jc w:val="both"/>
      </w:pPr>
      <w:r>
        <w:t>Intende candidarsi per n. _____</w:t>
      </w:r>
      <w:r w:rsidR="00715712" w:rsidRPr="00D11C44">
        <w:t xml:space="preserve"> cors</w:t>
      </w:r>
      <w:r w:rsidR="009D5090">
        <w:t>i</w:t>
      </w:r>
      <w:r w:rsidR="00715712" w:rsidRPr="00D11C44">
        <w:t xml:space="preserve">  </w:t>
      </w:r>
      <w:r w:rsidR="009D5090" w:rsidRPr="009D5090">
        <w:t xml:space="preserve">nei </w:t>
      </w:r>
      <w:proofErr w:type="spellStart"/>
      <w:r w:rsidR="009D5090" w:rsidRPr="009D5090">
        <w:t>sottoelencati</w:t>
      </w:r>
      <w:proofErr w:type="spellEnd"/>
      <w:r w:rsidR="009D5090" w:rsidRPr="009D5090">
        <w:t xml:space="preserve"> istituti in ordine di priorità:</w:t>
      </w:r>
    </w:p>
    <w:p w:rsidR="009D5090" w:rsidRPr="009D5090" w:rsidRDefault="009D5090" w:rsidP="009D5090">
      <w:pPr>
        <w:jc w:val="both"/>
      </w:pPr>
    </w:p>
    <w:tbl>
      <w:tblPr>
        <w:tblStyle w:val="Grigliatabella"/>
        <w:tblW w:w="6400" w:type="dxa"/>
        <w:jc w:val="center"/>
        <w:tblInd w:w="-500" w:type="dxa"/>
        <w:tblLook w:val="04A0"/>
      </w:tblPr>
      <w:tblGrid>
        <w:gridCol w:w="3707"/>
        <w:gridCol w:w="2693"/>
      </w:tblGrid>
      <w:tr w:rsidR="009D5090" w:rsidRPr="009F040C" w:rsidTr="009D5090">
        <w:trPr>
          <w:trHeight w:val="344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>presso Istituto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Priorità (da 1 a </w:t>
            </w:r>
            <w:r w:rsidR="00BB44C6" w:rsidRPr="00BB44C6">
              <w:t>8</w:t>
            </w:r>
            <w:r w:rsidRPr="00BB44C6">
              <w:t>)</w:t>
            </w:r>
          </w:p>
        </w:tc>
      </w:tr>
      <w:tr w:rsidR="009D5090" w:rsidRPr="009F040C" w:rsidTr="009D5090">
        <w:trPr>
          <w:trHeight w:val="344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IC Alto Casentino  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298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IC </w:t>
            </w:r>
            <w:proofErr w:type="spellStart"/>
            <w:r w:rsidRPr="00BB44C6">
              <w:t>Bibbiena</w:t>
            </w:r>
            <w:proofErr w:type="spellEnd"/>
            <w:r w:rsidRPr="00BB44C6">
              <w:t xml:space="preserve">  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298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IC </w:t>
            </w:r>
            <w:proofErr w:type="spellStart"/>
            <w:r w:rsidRPr="00BB44C6">
              <w:t>Castel</w:t>
            </w:r>
            <w:proofErr w:type="spellEnd"/>
            <w:r w:rsidRPr="00BB44C6">
              <w:t xml:space="preserve"> </w:t>
            </w:r>
            <w:proofErr w:type="spellStart"/>
            <w:r w:rsidRPr="00BB44C6">
              <w:t>Focognano</w:t>
            </w:r>
            <w:proofErr w:type="spellEnd"/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313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IC Poppi  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313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>IC Soci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298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jc w:val="both"/>
            </w:pPr>
            <w:r w:rsidRPr="00BB44C6">
              <w:t>IC Sansepolcro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jc w:val="both"/>
            </w:pPr>
          </w:p>
        </w:tc>
      </w:tr>
      <w:tr w:rsidR="009D5090" w:rsidRPr="009F040C" w:rsidTr="009D5090">
        <w:trPr>
          <w:trHeight w:val="329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 xml:space="preserve">ISIS Fermi </w:t>
            </w:r>
            <w:proofErr w:type="spellStart"/>
            <w:r w:rsidRPr="00BB44C6">
              <w:t>Bibbiena</w:t>
            </w:r>
            <w:proofErr w:type="spellEnd"/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9D5090" w:rsidRPr="009F040C" w:rsidTr="009D5090">
        <w:trPr>
          <w:trHeight w:val="329"/>
          <w:jc w:val="center"/>
        </w:trPr>
        <w:tc>
          <w:tcPr>
            <w:tcW w:w="3707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BB44C6">
              <w:t>Liceo Galilei Poppi</w:t>
            </w:r>
          </w:p>
        </w:tc>
        <w:tc>
          <w:tcPr>
            <w:tcW w:w="2693" w:type="dxa"/>
          </w:tcPr>
          <w:p w:rsidR="009D5090" w:rsidRPr="00BB44C6" w:rsidRDefault="009D5090" w:rsidP="00BB44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:rsidR="009D5090" w:rsidRPr="009D5090" w:rsidRDefault="009D5090" w:rsidP="00715712">
      <w:pPr>
        <w:jc w:val="both"/>
        <w:rPr>
          <w:sz w:val="16"/>
          <w:szCs w:val="16"/>
        </w:rPr>
      </w:pPr>
    </w:p>
    <w:p w:rsidR="00715712" w:rsidRDefault="00715712" w:rsidP="00715712">
      <w:pPr>
        <w:jc w:val="both"/>
      </w:pPr>
      <w:r>
        <w:t>A tal fine, avvalendosi delle disposizioni di cui all'art 46 del DPR 28/12/2000 n. 445, consapevole delle sanzioni stabilite per le false attestazioni e mendaci dichiarazioni, previste dal Codice Penale</w:t>
      </w:r>
    </w:p>
    <w:p w:rsidR="00715712" w:rsidRDefault="00715712" w:rsidP="00715712">
      <w:pPr>
        <w:jc w:val="both"/>
      </w:pPr>
      <w:r>
        <w:t xml:space="preserve"> e dalle Leggi speciali in materia, dichiara:</w:t>
      </w:r>
    </w:p>
    <w:p w:rsidR="00715712" w:rsidRPr="009D5090" w:rsidRDefault="00715712" w:rsidP="00715712">
      <w:pPr>
        <w:jc w:val="both"/>
        <w:rPr>
          <w:sz w:val="16"/>
          <w:szCs w:val="16"/>
        </w:rPr>
      </w:pPr>
    </w:p>
    <w:tbl>
      <w:tblPr>
        <w:tblStyle w:val="Grigliatabella"/>
        <w:tblW w:w="9866" w:type="dxa"/>
        <w:tblInd w:w="23" w:type="dxa"/>
        <w:tblLook w:val="04A0"/>
      </w:tblPr>
      <w:tblGrid>
        <w:gridCol w:w="4763"/>
        <w:gridCol w:w="5103"/>
      </w:tblGrid>
      <w:tr w:rsidR="00715712" w:rsidTr="00E82466">
        <w:trPr>
          <w:trHeight w:val="4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Titoli valutabili</w:t>
            </w:r>
            <w:r>
              <w:rPr>
                <w:rStyle w:val="Rimandonotaapidipagina"/>
                <w:rFonts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escrizione titoli/esperienze</w:t>
            </w: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l possesso Titolo di studio di accesso all’ordine di scuola con almeno un anno di servizio a tempo indeterminato</w:t>
            </w:r>
          </w:p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NA ESCLUSIO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sperienze di formatore in corsi riguardanti il medesimo oggetto della durata minima di ore 10</w:t>
            </w:r>
          </w:p>
          <w:p w:rsidR="00715712" w:rsidRDefault="00715712" w:rsidP="000D695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unti 6 fino ad un max. di 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ecipazione a Corsi d’aggiornamento vari riguardanti argomenti similari</w:t>
            </w:r>
          </w:p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unti 2 fino ad un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di 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rtecipazione a corsi di specializzazione o Master relativi all’oggetto del corso (min. 20 ore)</w:t>
            </w:r>
          </w:p>
          <w:p w:rsidR="00715712" w:rsidRDefault="00715712" w:rsidP="000D695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unti 2 fino ad un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di 6 o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arico di animatore digitale</w:t>
            </w:r>
          </w:p>
          <w:p w:rsidR="00715712" w:rsidRDefault="00715712" w:rsidP="000D695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unti 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15712" w:rsidTr="00E82466"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getto di formazione </w:t>
            </w:r>
            <w:r>
              <w:rPr>
                <w:rStyle w:val="Rimandonotaapidipagina"/>
                <w:rFonts w:cs="Times New Roman"/>
                <w:sz w:val="20"/>
                <w:szCs w:val="20"/>
              </w:rPr>
              <w:footnoteReference w:id="2"/>
            </w:r>
          </w:p>
          <w:p w:rsidR="00715712" w:rsidRDefault="00715712" w:rsidP="000D6958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Punti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12" w:rsidRDefault="00715712" w:rsidP="000D69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715712" w:rsidRDefault="00715712" w:rsidP="00715712">
      <w:pPr>
        <w:rPr>
          <w:rFonts w:ascii="Arial" w:eastAsia="Arial" w:hAnsi="Arial" w:cs="Arial"/>
        </w:rPr>
      </w:pPr>
    </w:p>
    <w:p w:rsidR="00715712" w:rsidRDefault="00715712" w:rsidP="00715712">
      <w:pPr>
        <w:jc w:val="both"/>
        <w:rPr>
          <w:rFonts w:cs="Times New Roman"/>
        </w:rPr>
      </w:pPr>
      <w:r>
        <w:rPr>
          <w:rFonts w:cs="Times New Roman"/>
        </w:rPr>
        <w:t>Come previsto dall’Avviso allega alla presente domanda:</w:t>
      </w:r>
    </w:p>
    <w:p w:rsidR="00715712" w:rsidRDefault="00715712" w:rsidP="00715712">
      <w:pPr>
        <w:jc w:val="both"/>
        <w:rPr>
          <w:rFonts w:cs="Times New Roman"/>
        </w:rPr>
      </w:pPr>
      <w:r>
        <w:rPr>
          <w:rFonts w:cs="Times New Roman"/>
        </w:rPr>
        <w:t>1. Curriculum vitae</w:t>
      </w:r>
    </w:p>
    <w:p w:rsidR="00715712" w:rsidRDefault="00715712" w:rsidP="00715712">
      <w:pPr>
        <w:jc w:val="both"/>
        <w:rPr>
          <w:rFonts w:cs="Times New Roman"/>
        </w:rPr>
      </w:pPr>
      <w:r>
        <w:rPr>
          <w:rFonts w:cs="Times New Roman"/>
        </w:rPr>
        <w:t>2. copia di un documento di identità valida</w:t>
      </w:r>
    </w:p>
    <w:p w:rsidR="00715712" w:rsidRDefault="00715712" w:rsidP="00715712">
      <w:pPr>
        <w:jc w:val="both"/>
        <w:rPr>
          <w:rFonts w:cs="Times New Roman"/>
        </w:rPr>
      </w:pPr>
      <w:r>
        <w:rPr>
          <w:rFonts w:cs="Times New Roman"/>
        </w:rPr>
        <w:t>3. progetto di formazione</w:t>
      </w:r>
    </w:p>
    <w:p w:rsidR="00715712" w:rsidRDefault="00715712" w:rsidP="00715712">
      <w:pPr>
        <w:jc w:val="both"/>
        <w:rPr>
          <w:rFonts w:cs="Times New Roman"/>
        </w:rPr>
      </w:pPr>
    </w:p>
    <w:p w:rsidR="00715712" w:rsidRDefault="00715712" w:rsidP="00715712">
      <w:pPr>
        <w:jc w:val="both"/>
        <w:rPr>
          <w:rFonts w:cs="Times New Roman"/>
        </w:rPr>
      </w:pPr>
      <w:r>
        <w:rPr>
          <w:rFonts w:cs="Times New Roman"/>
        </w:rPr>
        <w:t>Comunica il proprio indirizzo di posta elettronica (da utilizzare per tutte le comunicazioni relative al presente avviso di selezione): ___________________________________________________</w:t>
      </w:r>
    </w:p>
    <w:p w:rsidR="00715712" w:rsidRDefault="00715712" w:rsidP="00715712">
      <w:pPr>
        <w:jc w:val="both"/>
        <w:rPr>
          <w:rFonts w:cs="Times New Roman"/>
        </w:rPr>
      </w:pP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"Codice Privacy") e successive modificazioni ed integrazioni,</w:t>
      </w:r>
    </w:p>
    <w:p w:rsidR="00BB44C6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715712" w:rsidRDefault="00715712" w:rsidP="00BB44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t>AUTORIZZA</w:t>
      </w: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</w:pPr>
      <w:r>
        <w:t xml:space="preserve">L’Istituto Comprensivo “Guido Monaco” di </w:t>
      </w:r>
      <w:proofErr w:type="spellStart"/>
      <w:r>
        <w:t>Castel</w:t>
      </w:r>
      <w:proofErr w:type="spellEnd"/>
      <w:r>
        <w:t xml:space="preserve"> </w:t>
      </w:r>
      <w:proofErr w:type="spellStart"/>
      <w:r>
        <w:t>Focognano</w:t>
      </w:r>
      <w:proofErr w:type="spellEnd"/>
      <w:r>
        <w:t xml:space="preserve">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>
        <w:t>potrà</w:t>
      </w:r>
      <w:proofErr w:type="spellEnd"/>
      <w:r>
        <w:t xml:space="preserve"> esercitare, in qualunque momento, tutti i diritti di accesso ai propri dati personali previsti dall'art. 7 del "Codice Privacy" (ivi inclusi, a titolo esemplificativo e non esaustivo, il diritto di ottenere la conferma dell'esistenza degli s</w:t>
      </w:r>
      <w:r w:rsidR="00825DC6">
        <w:t>tessi, conoscerne il contenuto,</w:t>
      </w:r>
      <w:r>
        <w:t xml:space="preserve"> le </w:t>
      </w:r>
      <w:proofErr w:type="spellStart"/>
      <w:r>
        <w:t>finalità</w:t>
      </w:r>
      <w:proofErr w:type="spellEnd"/>
      <w:r>
        <w:t xml:space="preserve"> e </w:t>
      </w:r>
      <w:r w:rsidR="00825DC6">
        <w:t xml:space="preserve">le </w:t>
      </w:r>
      <w:proofErr w:type="spellStart"/>
      <w:r>
        <w:t>modalità</w:t>
      </w:r>
      <w:proofErr w:type="spellEnd"/>
      <w:r>
        <w:t xml:space="preserve"> di trattamento, verificarne l'esattezza, richiedere eventuali integrazioni, modific</w:t>
      </w:r>
      <w:r w:rsidR="00825DC6">
        <w:t>he e/o la cancellazione, nonché</w:t>
      </w:r>
      <w:r>
        <w:t xml:space="preserve"> l'opposizione al trattamento degli stessi).</w:t>
      </w: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715712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715712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  <w:r>
        <w:rPr>
          <w:sz w:val="22"/>
        </w:rPr>
        <w:t xml:space="preserve">Luogo e data _____________________  </w:t>
      </w: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9D5090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</w:p>
    <w:p w:rsidR="00715712" w:rsidRDefault="009D5090" w:rsidP="007157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15712">
        <w:rPr>
          <w:sz w:val="22"/>
        </w:rPr>
        <w:t>Firma ___________________________</w:t>
      </w:r>
    </w:p>
    <w:p w:rsidR="00715712" w:rsidRDefault="00715712" w:rsidP="00715712">
      <w:pPr>
        <w:jc w:val="both"/>
        <w:rPr>
          <w:rFonts w:cs="Times New Roman"/>
        </w:rPr>
      </w:pPr>
    </w:p>
    <w:p w:rsidR="00715712" w:rsidRDefault="00715712" w:rsidP="00715712">
      <w:pPr>
        <w:jc w:val="both"/>
        <w:rPr>
          <w:rFonts w:cs="Times New Roman"/>
        </w:rPr>
      </w:pPr>
    </w:p>
    <w:p w:rsidR="00715712" w:rsidRDefault="00715712" w:rsidP="00715712">
      <w:pPr>
        <w:ind w:left="5664" w:firstLine="708"/>
        <w:jc w:val="both"/>
        <w:rPr>
          <w:rFonts w:cs="Times New Roman"/>
        </w:rPr>
      </w:pPr>
    </w:p>
    <w:p w:rsidR="00715712" w:rsidRPr="00F03DFC" w:rsidRDefault="00715712" w:rsidP="00715712">
      <w:pPr>
        <w:jc w:val="both"/>
        <w:rPr>
          <w:rFonts w:cs="Times New Roman"/>
        </w:rPr>
      </w:pPr>
    </w:p>
    <w:p w:rsidR="00715712" w:rsidRPr="00F03DFC" w:rsidRDefault="00715712" w:rsidP="00715712">
      <w:pPr>
        <w:jc w:val="both"/>
        <w:rPr>
          <w:rFonts w:cs="Times New Roman"/>
          <w:color w:val="FF0000"/>
        </w:rPr>
      </w:pPr>
    </w:p>
    <w:p w:rsidR="00715712" w:rsidRPr="00F03DFC" w:rsidRDefault="00715712" w:rsidP="00715712">
      <w:pPr>
        <w:ind w:left="4956" w:firstLine="708"/>
        <w:jc w:val="both"/>
        <w:rPr>
          <w:rFonts w:cs="Times New Roman"/>
          <w:color w:val="FF0000"/>
        </w:rPr>
      </w:pPr>
    </w:p>
    <w:p w:rsidR="00715712" w:rsidRPr="00F03DFC" w:rsidRDefault="00715712" w:rsidP="00715712">
      <w:pPr>
        <w:ind w:left="4956" w:firstLine="708"/>
        <w:jc w:val="both"/>
        <w:rPr>
          <w:rFonts w:cs="Times New Roman"/>
          <w:color w:val="FF0000"/>
        </w:rPr>
      </w:pPr>
    </w:p>
    <w:p w:rsidR="00D50B7E" w:rsidRDefault="00BB44C6"/>
    <w:sectPr w:rsidR="00D50B7E" w:rsidSect="002D6A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30" w:rsidRDefault="00875730" w:rsidP="00715712">
      <w:r>
        <w:separator/>
      </w:r>
    </w:p>
  </w:endnote>
  <w:endnote w:type="continuationSeparator" w:id="0">
    <w:p w:rsidR="00875730" w:rsidRDefault="00875730" w:rsidP="0071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30" w:rsidRDefault="00875730" w:rsidP="00715712">
      <w:r>
        <w:separator/>
      </w:r>
    </w:p>
  </w:footnote>
  <w:footnote w:type="continuationSeparator" w:id="0">
    <w:p w:rsidR="00875730" w:rsidRDefault="00875730" w:rsidP="00715712">
      <w:r>
        <w:continuationSeparator/>
      </w:r>
    </w:p>
  </w:footnote>
  <w:footnote w:id="1">
    <w:p w:rsidR="00715712" w:rsidRDefault="00715712" w:rsidP="00715712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La valutazione delle domande da parte della Commissione avverrà tramite comparazione dei curriculum vitae, attribuendo il relativo punteggio come da prospetto sottostante.</w:t>
      </w:r>
    </w:p>
  </w:footnote>
  <w:footnote w:id="2">
    <w:p w:rsidR="00715712" w:rsidRDefault="00715712" w:rsidP="00715712">
      <w:pPr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footnoteRef/>
      </w:r>
      <w:r>
        <w:rPr>
          <w:rFonts w:cs="Times New Roman"/>
          <w:sz w:val="16"/>
          <w:szCs w:val="16"/>
        </w:rPr>
        <w:t xml:space="preserve"> Il progetto dovrà contenere: il piano di i lavoro e le attività inerenti il modul</w:t>
      </w:r>
      <w:r w:rsidR="001C30D2">
        <w:rPr>
          <w:rFonts w:cs="Times New Roman"/>
          <w:sz w:val="16"/>
          <w:szCs w:val="16"/>
        </w:rPr>
        <w:t>o che sarà affidato, predispon</w:t>
      </w:r>
      <w:r>
        <w:rPr>
          <w:rFonts w:cs="Times New Roman"/>
          <w:sz w:val="16"/>
          <w:szCs w:val="16"/>
        </w:rPr>
        <w:t>endo il materiale didattico necessario; la valutazione delle competenze in ingresso dei corsisti al fine di accertare le competenze in loro possesso; l’esplicitazione delle strategie che saranno messe in atto; modalità per l’elaborazione e somministrazione ai corsisti test finali di valutazione del corso; criteri adottati per il report.</w:t>
      </w:r>
    </w:p>
    <w:p w:rsidR="00715712" w:rsidRDefault="00715712" w:rsidP="00715712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67B3"/>
    <w:multiLevelType w:val="hybridMultilevel"/>
    <w:tmpl w:val="4B0C5FB4"/>
    <w:lvl w:ilvl="0" w:tplc="D1E24D04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712"/>
    <w:rsid w:val="001329D7"/>
    <w:rsid w:val="001C30D2"/>
    <w:rsid w:val="002D6AA8"/>
    <w:rsid w:val="0043767F"/>
    <w:rsid w:val="00603142"/>
    <w:rsid w:val="00715712"/>
    <w:rsid w:val="00825DC6"/>
    <w:rsid w:val="00875730"/>
    <w:rsid w:val="0098226C"/>
    <w:rsid w:val="009D5090"/>
    <w:rsid w:val="00BB44C6"/>
    <w:rsid w:val="00CD0B80"/>
    <w:rsid w:val="00DE72C6"/>
    <w:rsid w:val="00E82466"/>
    <w:rsid w:val="00F6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57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157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571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571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157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EB89-AC0E-4D8A-B449-8E64008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ia</cp:lastModifiedBy>
  <cp:revision>7</cp:revision>
  <dcterms:created xsi:type="dcterms:W3CDTF">2017-03-20T10:26:00Z</dcterms:created>
  <dcterms:modified xsi:type="dcterms:W3CDTF">2017-08-29T09:04:00Z</dcterms:modified>
</cp:coreProperties>
</file>